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B3C6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B3C66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6F1EA8">
        <w:rPr>
          <w:rFonts w:eastAsia="Times New Roman"/>
          <w:b/>
          <w:bCs/>
          <w:sz w:val="20"/>
          <w:szCs w:val="20"/>
        </w:rPr>
        <w:t>Фрунзе, д. 13</w:t>
      </w:r>
    </w:p>
    <w:p w:rsidR="006F1EA8" w:rsidRPr="004B3C66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4B3C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6F1EA8" w:rsidP="0089667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Фрунзе, д. 1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0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8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F1EA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F1EA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6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F1EA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6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6F1EA8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367BAE" w:rsidTr="00D1659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BAE" w:rsidRDefault="00367B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76,54</w:t>
            </w:r>
          </w:p>
        </w:tc>
      </w:tr>
      <w:tr w:rsidR="00367BAE" w:rsidTr="00D16599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BAE" w:rsidRDefault="0036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BAE" w:rsidRDefault="00367B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882,82</w:t>
            </w:r>
          </w:p>
        </w:tc>
      </w:tr>
      <w:tr w:rsidR="00367BAE" w:rsidTr="00D16599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BAE" w:rsidRDefault="00367B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14,85</w:t>
            </w:r>
          </w:p>
        </w:tc>
      </w:tr>
      <w:tr w:rsidR="00367BAE" w:rsidTr="00D16599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BAE" w:rsidRDefault="00367B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65,66</w:t>
            </w:r>
          </w:p>
        </w:tc>
      </w:tr>
      <w:tr w:rsidR="00367BAE" w:rsidTr="00D16599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BAE" w:rsidRDefault="00367BA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541,18</w:t>
            </w:r>
          </w:p>
        </w:tc>
      </w:tr>
      <w:tr w:rsidR="00367BAE" w:rsidTr="00D16599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BAE" w:rsidRDefault="00367B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701,25</w:t>
            </w:r>
          </w:p>
        </w:tc>
      </w:tr>
      <w:tr w:rsidR="00367BAE" w:rsidTr="00D16599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BAE" w:rsidRDefault="00367B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89,76</w:t>
            </w:r>
          </w:p>
        </w:tc>
      </w:tr>
      <w:tr w:rsidR="00367BAE" w:rsidTr="00D16599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BAE" w:rsidRDefault="00367B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BAE" w:rsidRDefault="00367B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3 272,0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jc w:val="center"/>
        <w:rPr>
          <w:rFonts w:eastAsia="Times New Roman"/>
          <w:sz w:val="20"/>
          <w:szCs w:val="20"/>
        </w:rPr>
      </w:pPr>
    </w:p>
    <w:p w:rsidR="00367BAE" w:rsidRPr="00367BAE" w:rsidRDefault="00367BAE">
      <w:pPr>
        <w:jc w:val="center"/>
        <w:rPr>
          <w:rFonts w:eastAsia="Times New Roman"/>
          <w:sz w:val="20"/>
          <w:szCs w:val="20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336B39" w:rsidRDefault="00336B39" w:rsidP="00336B3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36B39" w:rsidRDefault="00336B39" w:rsidP="00336B39">
      <w:pPr>
        <w:spacing w:line="20" w:lineRule="exact"/>
      </w:pPr>
    </w:p>
    <w:p w:rsidR="00336B39" w:rsidRDefault="00336B39" w:rsidP="00336B39">
      <w:pPr>
        <w:spacing w:line="20" w:lineRule="exact"/>
        <w:rPr>
          <w:sz w:val="20"/>
          <w:szCs w:val="20"/>
        </w:rPr>
      </w:pPr>
    </w:p>
    <w:p w:rsidR="00336B39" w:rsidRDefault="00336B39" w:rsidP="00336B3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36B39" w:rsidTr="00D76880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36B39" w:rsidTr="00D76880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67BAE" w:rsidP="00367BA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336B3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336B3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336B39">
              <w:rPr>
                <w:sz w:val="20"/>
                <w:szCs w:val="20"/>
              </w:rPr>
              <w:t xml:space="preserve"> в 9.58</w:t>
            </w:r>
          </w:p>
        </w:tc>
      </w:tr>
      <w:tr w:rsidR="00336B39" w:rsidTr="00D76880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336B39" w:rsidRPr="007C297A" w:rsidRDefault="00336B39" w:rsidP="00D76880">
            <w:pPr>
              <w:rPr>
                <w:sz w:val="20"/>
                <w:szCs w:val="20"/>
              </w:rPr>
            </w:pPr>
          </w:p>
          <w:p w:rsidR="00336B39" w:rsidRPr="007C297A" w:rsidRDefault="00336B39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336B39" w:rsidRPr="007C297A" w:rsidRDefault="00336B39" w:rsidP="00D76880">
            <w:pPr>
              <w:rPr>
                <w:sz w:val="20"/>
                <w:szCs w:val="20"/>
              </w:rPr>
            </w:pPr>
          </w:p>
          <w:p w:rsidR="00336B39" w:rsidRPr="007C297A" w:rsidRDefault="00336B39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36B39" w:rsidTr="00D76880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36B39" w:rsidTr="00D76880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36B39" w:rsidTr="00D76880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5923D2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</w:rPr>
              <w:t>,53</w:t>
            </w:r>
          </w:p>
        </w:tc>
      </w:tr>
      <w:tr w:rsidR="00336B39" w:rsidTr="00D76880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36B39" w:rsidRPr="007C297A" w:rsidRDefault="00336B39" w:rsidP="00D768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3/42</w:t>
            </w:r>
          </w:p>
        </w:tc>
      </w:tr>
      <w:tr w:rsidR="00336B39" w:rsidTr="00D76880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36B39" w:rsidTr="00D76880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36B39" w:rsidTr="00D76880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36B39" w:rsidTr="00D76880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36B39" w:rsidTr="00D76880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36B39" w:rsidTr="00D76880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</w:tr>
      <w:tr w:rsidR="00336B39" w:rsidTr="00D76880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3/42</w:t>
            </w:r>
          </w:p>
        </w:tc>
      </w:tr>
      <w:tr w:rsidR="00336B39" w:rsidTr="00D76880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36B39" w:rsidTr="00D76880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36B39" w:rsidTr="00D76880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36B39" w:rsidTr="00D768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36B39" w:rsidTr="00D76880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6B39" w:rsidTr="00D768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36B39" w:rsidTr="00D768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36B39" w:rsidTr="00D768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6B39" w:rsidTr="00D768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36B39" w:rsidRPr="007C297A" w:rsidRDefault="00336B39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36B39" w:rsidTr="00D768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36B39" w:rsidTr="00D768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36B39" w:rsidRDefault="00336B39" w:rsidP="00336B39">
      <w:pPr>
        <w:spacing w:line="35" w:lineRule="exact"/>
        <w:rPr>
          <w:sz w:val="20"/>
          <w:szCs w:val="20"/>
        </w:rPr>
      </w:pPr>
    </w:p>
    <w:p w:rsidR="00336B39" w:rsidRDefault="00336B39" w:rsidP="00336B3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36B39" w:rsidTr="00D76880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36B39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36B39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36B39" w:rsidTr="00D7688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336B39" w:rsidTr="00D7688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3/1</w:t>
            </w:r>
          </w:p>
        </w:tc>
      </w:tr>
      <w:tr w:rsidR="00336B39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4F1B9D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336B39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36B39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36B39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36B39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36B39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336B39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3/1</w:t>
            </w:r>
          </w:p>
        </w:tc>
      </w:tr>
      <w:tr w:rsidR="00336B39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36B39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336B39" w:rsidTr="00D76880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36B39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36B39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6B39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36B39" w:rsidTr="00D76880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36B39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6B39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36B39" w:rsidRPr="007C297A" w:rsidRDefault="00336B39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36B39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36B39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4D52D9" w:rsidRDefault="00336B39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36B39" w:rsidRDefault="00336B39" w:rsidP="00336B39">
      <w:pPr>
        <w:spacing w:line="200" w:lineRule="exact"/>
        <w:rPr>
          <w:sz w:val="20"/>
          <w:szCs w:val="20"/>
        </w:rPr>
      </w:pPr>
    </w:p>
    <w:p w:rsidR="00336B39" w:rsidRDefault="00336B39" w:rsidP="00336B39">
      <w:pPr>
        <w:spacing w:line="200" w:lineRule="exact"/>
        <w:rPr>
          <w:sz w:val="20"/>
          <w:szCs w:val="20"/>
        </w:rPr>
      </w:pPr>
    </w:p>
    <w:p w:rsidR="00336B39" w:rsidRDefault="00336B39" w:rsidP="00336B39">
      <w:pPr>
        <w:spacing w:line="200" w:lineRule="exact"/>
        <w:rPr>
          <w:sz w:val="20"/>
          <w:szCs w:val="20"/>
        </w:rPr>
      </w:pPr>
    </w:p>
    <w:p w:rsidR="00336B39" w:rsidRDefault="00336B39" w:rsidP="00336B3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336B39" w:rsidTr="00D76880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36B39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36B39" w:rsidTr="00D768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6B39" w:rsidTr="00D768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C06EB9" w:rsidP="00D7688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.11</w:t>
            </w:r>
          </w:p>
        </w:tc>
      </w:tr>
      <w:tr w:rsidR="00336B39" w:rsidTr="00D7688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07.11 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336B39" w:rsidRDefault="00336B39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36B39" w:rsidRDefault="00336B39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336B39" w:rsidRDefault="00336B39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36B39" w:rsidTr="00D7688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36B39" w:rsidRDefault="00336B39" w:rsidP="00D768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36B39" w:rsidRDefault="00336B39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36B39" w:rsidRDefault="00336B39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336B39" w:rsidRDefault="00336B39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36B39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36B39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36B39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36B39" w:rsidTr="00D7688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336B39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36B39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336B39" w:rsidTr="00D7688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1/1</w:t>
            </w:r>
          </w:p>
        </w:tc>
      </w:tr>
      <w:tr w:rsidR="00336B39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36B39" w:rsidTr="00D768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336B39" w:rsidTr="00D76880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336B39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6B39" w:rsidTr="00D768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6B39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36B39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6B39" w:rsidTr="00D76880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6B39" w:rsidTr="00D7688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36B39" w:rsidRDefault="00336B39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336B39" w:rsidTr="00D7688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336B39" w:rsidTr="00D7688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36B39" w:rsidRDefault="00336B39" w:rsidP="00336B39">
      <w:pPr>
        <w:sectPr w:rsidR="00336B3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36B39" w:rsidRDefault="00336B39" w:rsidP="00336B39">
      <w:pPr>
        <w:spacing w:line="200" w:lineRule="exact"/>
        <w:rPr>
          <w:sz w:val="20"/>
          <w:szCs w:val="20"/>
        </w:rPr>
      </w:pPr>
    </w:p>
    <w:p w:rsidR="00336B39" w:rsidRDefault="00336B39" w:rsidP="00336B3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36B39" w:rsidRPr="004D52D9" w:rsidTr="00D76880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36B39" w:rsidRPr="007C297A" w:rsidRDefault="00336B39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36B39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36B39" w:rsidRPr="004D52D9" w:rsidTr="00D768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6B39" w:rsidRPr="004D52D9" w:rsidTr="00D768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,67</w:t>
            </w:r>
          </w:p>
        </w:tc>
      </w:tr>
      <w:tr w:rsidR="00336B39" w:rsidRPr="004D52D9" w:rsidTr="00D76880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36B39" w:rsidRPr="007C297A" w:rsidRDefault="00336B39" w:rsidP="00D768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3/112</w:t>
            </w:r>
          </w:p>
        </w:tc>
      </w:tr>
      <w:tr w:rsidR="00336B39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4F1B9D" w:rsidRDefault="00336B39" w:rsidP="00D7688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336B39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36B39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36B39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36B39" w:rsidRPr="004D52D9" w:rsidTr="00D76880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36B39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</w:tr>
      <w:tr w:rsidR="00336B39" w:rsidRPr="004D52D9" w:rsidTr="00D76880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3/112</w:t>
            </w:r>
          </w:p>
        </w:tc>
      </w:tr>
      <w:tr w:rsidR="00336B39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36B39" w:rsidRPr="004D52D9" w:rsidTr="00D768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36B39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336B39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6B39" w:rsidRPr="004D52D9" w:rsidTr="00D768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6B39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36B39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6B39" w:rsidRPr="004D52D9" w:rsidTr="00D76880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6B39" w:rsidRPr="007C297A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6B39" w:rsidRPr="004D52D9" w:rsidTr="00D768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36B39" w:rsidRPr="007C297A" w:rsidRDefault="00336B39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36B39" w:rsidRPr="004D52D9" w:rsidTr="00D768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36B39" w:rsidRPr="004D52D9" w:rsidTr="00D768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36B39" w:rsidRPr="007C297A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36B39" w:rsidRPr="007C297A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36B39" w:rsidRPr="007C297A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36B39" w:rsidRPr="004D52D9" w:rsidRDefault="00336B39" w:rsidP="00336B39">
      <w:pPr>
        <w:rPr>
          <w:sz w:val="18"/>
          <w:szCs w:val="18"/>
        </w:rPr>
        <w:sectPr w:rsidR="00336B3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36B39" w:rsidTr="00D76880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36B39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36B39" w:rsidTr="00D768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6B39" w:rsidTr="00D768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20.48</w:t>
            </w:r>
          </w:p>
        </w:tc>
      </w:tr>
      <w:tr w:rsidR="00336B39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36B39" w:rsidRDefault="00336B39" w:rsidP="00D7688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336B39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36B39" w:rsidRDefault="00336B39" w:rsidP="00D768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4F1B9D" w:rsidRDefault="00336B39" w:rsidP="00D7688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36B39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36B39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36B39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36B39" w:rsidTr="00D76880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36B39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</w:t>
            </w:r>
          </w:p>
        </w:tc>
      </w:tr>
      <w:tr w:rsidR="00336B39" w:rsidTr="00D76880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55/65</w:t>
            </w:r>
          </w:p>
        </w:tc>
      </w:tr>
      <w:tr w:rsidR="00336B39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36B39" w:rsidTr="00D768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336B39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36B39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6B39" w:rsidTr="00D768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6B39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36B39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6B39" w:rsidTr="00D76880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6B39" w:rsidTr="00D76880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36B39" w:rsidRDefault="00336B39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36B39" w:rsidTr="00D7688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36B39" w:rsidTr="00D7688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36B39" w:rsidRDefault="00336B39" w:rsidP="00336B39">
      <w:pPr>
        <w:sectPr w:rsidR="00336B3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36B39" w:rsidRDefault="00336B39" w:rsidP="00336B39">
      <w:pPr>
        <w:spacing w:line="206" w:lineRule="exact"/>
        <w:rPr>
          <w:sz w:val="20"/>
          <w:szCs w:val="20"/>
        </w:rPr>
      </w:pPr>
    </w:p>
    <w:p w:rsidR="00336B39" w:rsidRDefault="00336B39" w:rsidP="00336B39">
      <w:pPr>
        <w:spacing w:line="35" w:lineRule="exact"/>
        <w:rPr>
          <w:sz w:val="20"/>
          <w:szCs w:val="20"/>
        </w:rPr>
      </w:pPr>
    </w:p>
    <w:p w:rsidR="00336B39" w:rsidRDefault="00336B39" w:rsidP="00336B39">
      <w:pPr>
        <w:spacing w:line="200" w:lineRule="exact"/>
        <w:rPr>
          <w:sz w:val="20"/>
          <w:szCs w:val="20"/>
        </w:rPr>
      </w:pPr>
    </w:p>
    <w:p w:rsidR="00336B39" w:rsidRDefault="00336B39" w:rsidP="00336B3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336B39" w:rsidTr="00D7688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B39" w:rsidRDefault="00336B39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36B39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36B39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6B39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336B39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36B39" w:rsidRDefault="00336B39" w:rsidP="00D7688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336B39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36B39" w:rsidRDefault="00336B39" w:rsidP="00D768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Pr="004F1B9D" w:rsidRDefault="00336B39" w:rsidP="00D7688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36B39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36B39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36B39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36B39" w:rsidTr="00D7688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36B39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</w:t>
            </w:r>
          </w:p>
        </w:tc>
      </w:tr>
      <w:tr w:rsidR="00336B39" w:rsidTr="00D7688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55/65</w:t>
            </w:r>
          </w:p>
        </w:tc>
      </w:tr>
      <w:tr w:rsidR="00336B39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36B39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336B39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336B39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6B39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6B39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36B39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6B39" w:rsidTr="00D7688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6B39" w:rsidTr="00D7688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36B39" w:rsidRDefault="00336B39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36B39" w:rsidTr="00D7688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6B39" w:rsidRDefault="00336B39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36B39" w:rsidTr="00D7688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6B39" w:rsidRDefault="00336B39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6B39" w:rsidRDefault="00336B39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B39" w:rsidRDefault="00336B39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36B39" w:rsidRDefault="00336B39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36B39" w:rsidRDefault="00336B39" w:rsidP="00336B39">
      <w:pPr>
        <w:jc w:val="center"/>
        <w:rPr>
          <w:rFonts w:eastAsia="Times New Roman"/>
          <w:sz w:val="20"/>
          <w:szCs w:val="20"/>
        </w:rPr>
      </w:pPr>
    </w:p>
    <w:p w:rsidR="00336B39" w:rsidRDefault="00336B39">
      <w:pPr>
        <w:jc w:val="center"/>
        <w:rPr>
          <w:rFonts w:eastAsia="Times New Roman"/>
          <w:sz w:val="20"/>
          <w:szCs w:val="20"/>
        </w:rPr>
      </w:pPr>
    </w:p>
    <w:p w:rsidR="00336B39" w:rsidRDefault="00336B39">
      <w:pPr>
        <w:jc w:val="center"/>
        <w:rPr>
          <w:rFonts w:eastAsia="Times New Roman"/>
          <w:sz w:val="20"/>
          <w:szCs w:val="20"/>
        </w:rPr>
      </w:pPr>
    </w:p>
    <w:p w:rsidR="00336B39" w:rsidRDefault="00336B39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7BAE" w:rsidRDefault="00367BAE" w:rsidP="00367B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F1C9D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67BAE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367BAE">
              <w:rPr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67BAE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367BAE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6B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272,04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6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"/>
        <w:gridCol w:w="561"/>
        <w:gridCol w:w="258"/>
        <w:gridCol w:w="2900"/>
        <w:gridCol w:w="105"/>
        <w:gridCol w:w="852"/>
        <w:gridCol w:w="18"/>
        <w:gridCol w:w="976"/>
        <w:gridCol w:w="1562"/>
        <w:gridCol w:w="362"/>
        <w:gridCol w:w="774"/>
        <w:gridCol w:w="2789"/>
        <w:gridCol w:w="20"/>
        <w:gridCol w:w="28"/>
      </w:tblGrid>
      <w:tr w:rsidR="004D52D9" w:rsidTr="00367BAE">
        <w:trPr>
          <w:gridBefore w:val="1"/>
          <w:gridAfter w:val="1"/>
          <w:wBefore w:w="11" w:type="dxa"/>
          <w:wAfter w:w="28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36B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933,46</w:t>
            </w:r>
          </w:p>
        </w:tc>
      </w:tr>
      <w:tr w:rsidR="004D52D9" w:rsidTr="00367BAE">
        <w:trPr>
          <w:gridBefore w:val="1"/>
          <w:gridAfter w:val="1"/>
          <w:wBefore w:w="11" w:type="dxa"/>
          <w:wAfter w:w="28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36B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933,46</w:t>
            </w:r>
          </w:p>
        </w:tc>
      </w:tr>
      <w:tr w:rsidR="004D52D9" w:rsidTr="00367BAE">
        <w:trPr>
          <w:gridBefore w:val="1"/>
          <w:gridAfter w:val="1"/>
          <w:wBefore w:w="11" w:type="dxa"/>
          <w:wAfter w:w="28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67BAE">
        <w:trPr>
          <w:gridBefore w:val="1"/>
          <w:gridAfter w:val="1"/>
          <w:wBefore w:w="11" w:type="dxa"/>
          <w:wAfter w:w="28" w:type="dxa"/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67BAE">
        <w:trPr>
          <w:gridBefore w:val="1"/>
          <w:gridAfter w:val="1"/>
          <w:wBefore w:w="11" w:type="dxa"/>
          <w:wAfter w:w="28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67BAE">
        <w:trPr>
          <w:gridBefore w:val="1"/>
          <w:gridAfter w:val="1"/>
          <w:wBefore w:w="11" w:type="dxa"/>
          <w:wAfter w:w="28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67BAE">
        <w:trPr>
          <w:gridBefore w:val="1"/>
          <w:gridAfter w:val="1"/>
          <w:wBefore w:w="11" w:type="dxa"/>
          <w:wAfter w:w="28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67BAE">
        <w:trPr>
          <w:gridBefore w:val="1"/>
          <w:gridAfter w:val="1"/>
          <w:wBefore w:w="11" w:type="dxa"/>
          <w:wAfter w:w="28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67BAE">
        <w:trPr>
          <w:gridBefore w:val="1"/>
          <w:gridAfter w:val="1"/>
          <w:wBefore w:w="11" w:type="dxa"/>
          <w:wAfter w:w="28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67BAE">
        <w:trPr>
          <w:gridBefore w:val="1"/>
          <w:gridAfter w:val="1"/>
          <w:wBefore w:w="11" w:type="dxa"/>
          <w:wAfter w:w="28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6B39" w:rsidP="00336B39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76,70</w:t>
            </w:r>
          </w:p>
        </w:tc>
      </w:tr>
      <w:tr w:rsidR="004D52D9" w:rsidTr="00367B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1" w:type="dxa"/>
          <w:wAfter w:w="48" w:type="dxa"/>
          <w:trHeight w:val="446"/>
        </w:trPr>
        <w:tc>
          <w:tcPr>
            <w:tcW w:w="11157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F1C9D" w:rsidRPr="000F1C9D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1C9D" w:rsidRPr="000F1C9D" w:rsidRDefault="000F1C9D" w:rsidP="000F1C9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1C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C9D" w:rsidRPr="000F1C9D" w:rsidRDefault="000F1C9D" w:rsidP="000F1C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C9D" w:rsidRPr="000F1C9D" w:rsidRDefault="000F1C9D" w:rsidP="000F1C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1C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F1C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F1C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1C9D" w:rsidRPr="000F1C9D" w:rsidRDefault="000F1C9D" w:rsidP="000F1C9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1C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C9D" w:rsidRPr="000F1C9D" w:rsidRDefault="000F1C9D" w:rsidP="000F1C9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1C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C9D" w:rsidRPr="000F1C9D" w:rsidRDefault="000F1C9D" w:rsidP="000F1C9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1C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C9D" w:rsidRPr="000F1C9D" w:rsidRDefault="000F1C9D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1C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0F1C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8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676,54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</w:t>
            </w: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ногоквартирном доме, не оказывают таких услуг и не</w:t>
            </w:r>
            <w:proofErr w:type="gramEnd"/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ем и рассмотрение заявок, предложений и обращений собственников и пользователей помещений в многоквартирном </w:t>
            </w: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8,8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882,82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7BA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8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14,85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7BA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8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265,66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7BA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8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189,76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8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 436,77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67B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8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 957,77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8,31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97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727,36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отлив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35</w:t>
            </w:r>
          </w:p>
        </w:tc>
        <w:tc>
          <w:tcPr>
            <w:tcW w:w="2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2,70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spellEnd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67BAE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92,49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5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9,18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9,18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72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67B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8,8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0,87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87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8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071,95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67BAE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71,95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67B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8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300,40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7,62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2,78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8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93,92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3,92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8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,86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7BA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67BAE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86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8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 075,39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7B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67B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67B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67B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8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22,62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2,62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8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 161,43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2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8,00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2,14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367BAE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78,52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</w:t>
            </w: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мещений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00 м</w:t>
            </w:r>
            <w:r w:rsidRPr="00367BAE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4,85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8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714,55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2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6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1,04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67B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8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676,79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5,07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запирающих устройств на электрических щитах ВРУ, ГРЩ, СЩ, ОЩ. Устранение обнаруженных неисправностей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74,32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66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и т.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6,24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иповых групповых щитов жилых дом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9,66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367BAE" w:rsidRPr="00367BAE" w:rsidTr="00367B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AE" w:rsidRPr="00367BAE" w:rsidRDefault="00367BAE" w:rsidP="00367BAE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7B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8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67B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67B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3,68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AE" w:rsidRPr="00367BAE" w:rsidRDefault="00367BAE" w:rsidP="00367BA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67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3 541,7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P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933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 w:rsidP="005933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65,11</w:t>
            </w:r>
          </w:p>
        </w:tc>
      </w:tr>
      <w:tr w:rsidR="005933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98,92</w:t>
            </w:r>
          </w:p>
        </w:tc>
      </w:tr>
      <w:tr w:rsidR="005933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86,84</w:t>
            </w:r>
          </w:p>
        </w:tc>
      </w:tr>
      <w:tr w:rsidR="005933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2,00</w:t>
            </w:r>
          </w:p>
        </w:tc>
      </w:tr>
      <w:tr w:rsidR="005933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98,92</w:t>
            </w:r>
          </w:p>
        </w:tc>
      </w:tr>
      <w:tr w:rsidR="005933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86,84</w:t>
            </w:r>
          </w:p>
        </w:tc>
      </w:tr>
      <w:tr w:rsidR="005933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2,00</w:t>
            </w:r>
          </w:p>
        </w:tc>
      </w:tr>
      <w:tr w:rsidR="005933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Pr="000F1C9D" w:rsidRDefault="005933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933C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33C3" w:rsidRDefault="005933C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933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933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 w:rsidP="005933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,75</w:t>
            </w:r>
          </w:p>
        </w:tc>
      </w:tr>
      <w:tr w:rsidR="005933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13,35</w:t>
            </w:r>
          </w:p>
        </w:tc>
      </w:tr>
      <w:tr w:rsidR="005933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73,22</w:t>
            </w:r>
          </w:p>
        </w:tc>
      </w:tr>
      <w:tr w:rsidR="005933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8,57</w:t>
            </w:r>
          </w:p>
        </w:tc>
      </w:tr>
      <w:tr w:rsidR="005933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13,35</w:t>
            </w:r>
          </w:p>
        </w:tc>
      </w:tr>
      <w:tr w:rsidR="005933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73,22</w:t>
            </w:r>
          </w:p>
        </w:tc>
      </w:tr>
      <w:tr w:rsidR="005933C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8,57</w:t>
            </w:r>
          </w:p>
        </w:tc>
      </w:tr>
      <w:tr w:rsidR="005933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Pr="000F1C9D" w:rsidRDefault="005933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933C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 w:rsidP="005933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,17</w:t>
            </w:r>
          </w:p>
        </w:tc>
      </w:tr>
      <w:tr w:rsidR="005933C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440,20</w:t>
            </w:r>
          </w:p>
        </w:tc>
      </w:tr>
      <w:tr w:rsidR="005933C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771,50</w:t>
            </w:r>
          </w:p>
        </w:tc>
      </w:tr>
      <w:tr w:rsidR="005933C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38,25</w:t>
            </w:r>
          </w:p>
        </w:tc>
      </w:tr>
      <w:tr w:rsidR="005933C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440,20</w:t>
            </w:r>
          </w:p>
        </w:tc>
      </w:tr>
      <w:tr w:rsidR="005933C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771,50</w:t>
            </w:r>
          </w:p>
        </w:tc>
      </w:tr>
      <w:tr w:rsidR="005933C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38,25</w:t>
            </w:r>
          </w:p>
        </w:tc>
      </w:tr>
      <w:tr w:rsidR="005933C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Pr="000F1C9D" w:rsidRDefault="005933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933C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33C3" w:rsidRDefault="005933C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933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933C3" w:rsidTr="005716B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 w:rsidP="005933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2,48</w:t>
            </w:r>
          </w:p>
        </w:tc>
      </w:tr>
      <w:tr w:rsidR="005933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47,19</w:t>
            </w:r>
          </w:p>
        </w:tc>
      </w:tr>
      <w:tr w:rsidR="005933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748,56</w:t>
            </w:r>
          </w:p>
        </w:tc>
      </w:tr>
      <w:tr w:rsidR="005933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6,42</w:t>
            </w:r>
          </w:p>
        </w:tc>
      </w:tr>
      <w:tr w:rsidR="005933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3C3" w:rsidRDefault="005933C3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47,19</w:t>
            </w:r>
          </w:p>
        </w:tc>
      </w:tr>
      <w:tr w:rsidR="005933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3C3" w:rsidRDefault="005933C3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748,56</w:t>
            </w:r>
          </w:p>
        </w:tc>
      </w:tr>
      <w:tr w:rsidR="005933C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3C3" w:rsidRDefault="005933C3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6,42</w:t>
            </w:r>
          </w:p>
        </w:tc>
      </w:tr>
      <w:tr w:rsidR="005933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3C3" w:rsidRPr="000F1C9D" w:rsidRDefault="005933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933C3" w:rsidTr="00552D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 w:rsidP="005933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48</w:t>
            </w:r>
          </w:p>
        </w:tc>
      </w:tr>
      <w:tr w:rsidR="005933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72,05</w:t>
            </w:r>
          </w:p>
        </w:tc>
      </w:tr>
      <w:tr w:rsidR="005933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46,51</w:t>
            </w:r>
          </w:p>
        </w:tc>
      </w:tr>
      <w:tr w:rsidR="005933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7,70</w:t>
            </w:r>
          </w:p>
        </w:tc>
      </w:tr>
      <w:tr w:rsidR="005933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3C3" w:rsidRDefault="005933C3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72,05</w:t>
            </w:r>
          </w:p>
        </w:tc>
      </w:tr>
      <w:tr w:rsidR="005933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3C3" w:rsidRDefault="005933C3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46,51</w:t>
            </w:r>
          </w:p>
        </w:tc>
      </w:tr>
      <w:tr w:rsidR="005933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3C3" w:rsidRDefault="005933C3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7,70</w:t>
            </w:r>
          </w:p>
        </w:tc>
      </w:tr>
      <w:tr w:rsidR="005933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3C3" w:rsidRPr="000F1C9D" w:rsidRDefault="005933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933C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33C3" w:rsidRDefault="005933C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933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933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 w:rsidP="005933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4,58</w:t>
            </w:r>
          </w:p>
        </w:tc>
      </w:tr>
      <w:tr w:rsidR="005933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304,96</w:t>
            </w:r>
          </w:p>
        </w:tc>
      </w:tr>
      <w:tr w:rsidR="005933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841,09</w:t>
            </w:r>
          </w:p>
        </w:tc>
      </w:tr>
      <w:tr w:rsidR="005933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32,43</w:t>
            </w:r>
          </w:p>
        </w:tc>
      </w:tr>
      <w:tr w:rsidR="005933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304,96</w:t>
            </w:r>
          </w:p>
        </w:tc>
      </w:tr>
      <w:tr w:rsidR="005933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841,09</w:t>
            </w:r>
          </w:p>
        </w:tc>
      </w:tr>
      <w:tr w:rsidR="005933C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Default="005933C3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32,43</w:t>
            </w:r>
          </w:p>
        </w:tc>
      </w:tr>
      <w:tr w:rsidR="005933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3C3" w:rsidRDefault="005933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933C3" w:rsidRDefault="005933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33C3" w:rsidRDefault="00593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3C3" w:rsidRPr="000F1C9D" w:rsidRDefault="005933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67BA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8E1"/>
    <w:rsid w:val="000639E5"/>
    <w:rsid w:val="000B4B12"/>
    <w:rsid w:val="000F1C9D"/>
    <w:rsid w:val="0011458B"/>
    <w:rsid w:val="00150E97"/>
    <w:rsid w:val="001A2695"/>
    <w:rsid w:val="00210DAB"/>
    <w:rsid w:val="002530F0"/>
    <w:rsid w:val="00320040"/>
    <w:rsid w:val="0032388D"/>
    <w:rsid w:val="00336B39"/>
    <w:rsid w:val="00367BAE"/>
    <w:rsid w:val="003E7DC2"/>
    <w:rsid w:val="00496B37"/>
    <w:rsid w:val="004B3C66"/>
    <w:rsid w:val="004D4705"/>
    <w:rsid w:val="004D52D9"/>
    <w:rsid w:val="004F1248"/>
    <w:rsid w:val="004F1B9D"/>
    <w:rsid w:val="005933C3"/>
    <w:rsid w:val="005B7F5D"/>
    <w:rsid w:val="00625B11"/>
    <w:rsid w:val="006302DD"/>
    <w:rsid w:val="006504EA"/>
    <w:rsid w:val="006D7712"/>
    <w:rsid w:val="006F1EA8"/>
    <w:rsid w:val="007344AF"/>
    <w:rsid w:val="007468B1"/>
    <w:rsid w:val="007655DE"/>
    <w:rsid w:val="007B6312"/>
    <w:rsid w:val="007C297A"/>
    <w:rsid w:val="007C4446"/>
    <w:rsid w:val="007F3359"/>
    <w:rsid w:val="00883580"/>
    <w:rsid w:val="00896672"/>
    <w:rsid w:val="008A3979"/>
    <w:rsid w:val="008F1778"/>
    <w:rsid w:val="008F73D5"/>
    <w:rsid w:val="009131AC"/>
    <w:rsid w:val="009B6B89"/>
    <w:rsid w:val="00A27049"/>
    <w:rsid w:val="00A328D3"/>
    <w:rsid w:val="00A52A42"/>
    <w:rsid w:val="00AB0CEA"/>
    <w:rsid w:val="00AD5392"/>
    <w:rsid w:val="00B63222"/>
    <w:rsid w:val="00BF5C6C"/>
    <w:rsid w:val="00C06EB9"/>
    <w:rsid w:val="00C231B5"/>
    <w:rsid w:val="00C72BA3"/>
    <w:rsid w:val="00CA00D8"/>
    <w:rsid w:val="00CA23BA"/>
    <w:rsid w:val="00CD3788"/>
    <w:rsid w:val="00D5391A"/>
    <w:rsid w:val="00D81566"/>
    <w:rsid w:val="00D96BE0"/>
    <w:rsid w:val="00DA3CCE"/>
    <w:rsid w:val="00DC5B9B"/>
    <w:rsid w:val="00DF245D"/>
    <w:rsid w:val="00E07CA3"/>
    <w:rsid w:val="00EB3B8D"/>
    <w:rsid w:val="00EC67EB"/>
    <w:rsid w:val="00F84976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E33E-3933-4919-99FA-CDAA17BE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6474</Words>
  <Characters>3690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18-12-27T06:31:00Z</dcterms:created>
  <dcterms:modified xsi:type="dcterms:W3CDTF">2020-03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